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D125" w14:textId="77777777" w:rsidR="00831CAE" w:rsidRDefault="00831CAE" w:rsidP="00831CAE">
      <w:bookmarkStart w:id="0" w:name="_Hlk139663122"/>
      <w:r>
        <w:rPr>
          <w:rFonts w:hint="eastAsia"/>
        </w:rPr>
        <w:t>类型</w:t>
      </w:r>
      <w:r>
        <w:t>:通话</w:t>
      </w:r>
    </w:p>
    <w:p w14:paraId="65CF95AD" w14:textId="449E473D" w:rsidR="00831CAE" w:rsidRDefault="00831CAE" w:rsidP="00831CAE">
      <w:r>
        <w:rPr>
          <w:rFonts w:hint="eastAsia"/>
        </w:rPr>
        <w:t>简介</w:t>
      </w:r>
      <w:r>
        <w:t>:</w:t>
      </w:r>
      <w:bookmarkEnd w:id="0"/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  <w:r>
        <w:rPr>
          <w:rFonts w:hint="eastAsia"/>
        </w:rPr>
        <w:t>喂，女士，是你叫的外卖吗？</w:t>
      </w:r>
    </w:p>
    <w:p w14:paraId="2E4CB05C" w14:textId="42606FD6" w:rsidR="002E64CA" w:rsidRPr="002E64CA" w:rsidRDefault="002E64CA" w:rsidP="00831CAE">
      <w:pPr>
        <w:rPr>
          <w:rFonts w:hint="eastAsia"/>
        </w:rPr>
      </w:pPr>
      <w:r w:rsidRPr="002E64CA">
        <w:t>https://www.bilibili.com/video/BV1xs4y1X7bu?p=37&amp;vd_source=b32673d7f72558f8aa0f1cc84c5a5760</w:t>
      </w:r>
    </w:p>
    <w:p w14:paraId="3F15B42E" w14:textId="77777777" w:rsidR="00831CAE" w:rsidRDefault="00831CAE">
      <w:pPr>
        <w:rPr>
          <w:color w:val="92D050"/>
        </w:rPr>
      </w:pPr>
      <w:bookmarkStart w:id="1" w:name="_Hlk139663148"/>
    </w:p>
    <w:p w14:paraId="532E91F3" w14:textId="01E4BC3A" w:rsidR="00831CAE" w:rsidRPr="00831CAE" w:rsidRDefault="00831CAE">
      <w:pPr>
        <w:rPr>
          <w:color w:val="92D050"/>
        </w:rPr>
      </w:pPr>
      <w:r w:rsidRPr="00AD7969">
        <w:rPr>
          <w:rFonts w:hint="eastAsia"/>
          <w:color w:val="92D050"/>
        </w:rPr>
        <w:t>通话开始</w:t>
      </w:r>
      <w:r w:rsidRPr="00AD7969">
        <w:rPr>
          <w:color w:val="92D050"/>
        </w:rPr>
        <w:t>:</w:t>
      </w:r>
      <w:bookmarkEnd w:id="1"/>
    </w:p>
    <w:p w14:paraId="4E35DDE4" w14:textId="44659E4B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038E607A" w14:textId="77777777" w:rsidR="003128D5" w:rsidRDefault="00000000">
      <w:r>
        <w:rPr>
          <w:rFonts w:hint="eastAsia"/>
        </w:rPr>
        <w:t>喂，女士，是你叫的外卖吗？</w:t>
      </w:r>
    </w:p>
    <w:p w14:paraId="0817EA56" w14:textId="77777777" w:rsidR="003128D5" w:rsidRDefault="003128D5"/>
    <w:p w14:paraId="188599B2" w14:textId="23AC0F84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5865FAD5" w14:textId="77777777" w:rsidR="003128D5" w:rsidRDefault="00000000">
      <w:r>
        <w:rPr>
          <w:rFonts w:hint="eastAsia"/>
        </w:rPr>
        <w:t>不好意思哦这位……外卖小哥，我一般收件人都填的是先生。</w:t>
      </w:r>
    </w:p>
    <w:p w14:paraId="5B54ADEB" w14:textId="77777777" w:rsidR="003128D5" w:rsidRDefault="00000000">
      <w:r>
        <w:rPr>
          <w:rFonts w:hint="eastAsia"/>
        </w:rPr>
        <w:t>一位姓查的朋友还说过我这么做很机智。</w:t>
      </w:r>
    </w:p>
    <w:p w14:paraId="5AA109D4" w14:textId="77777777" w:rsidR="003128D5" w:rsidRDefault="003128D5"/>
    <w:p w14:paraId="6F02F4B6" w14:textId="06B4F154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5F72DD21" w14:textId="77777777" w:rsidR="003128D5" w:rsidRDefault="00000000">
      <w:r>
        <w:rPr>
          <w:rFonts w:hint="eastAsia"/>
        </w:rPr>
        <w:t>朋友？是未婚夫才对吧。</w:t>
      </w:r>
    </w:p>
    <w:p w14:paraId="549A344C" w14:textId="77777777" w:rsidR="003128D5" w:rsidRDefault="003128D5"/>
    <w:p w14:paraId="3AD5245F" w14:textId="5E5EB2A0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1DE12568" w14:textId="77777777" w:rsidR="003128D5" w:rsidRDefault="00000000">
      <w:r>
        <w:rPr>
          <w:rFonts w:hint="eastAsia"/>
        </w:rPr>
        <w:t>你对我身边的情况了解地很清楚嘛，难道你认识查先生？</w:t>
      </w:r>
    </w:p>
    <w:p w14:paraId="6164D8E7" w14:textId="77777777" w:rsidR="003128D5" w:rsidRDefault="00000000">
      <w:r>
        <w:rPr>
          <w:rFonts w:hint="eastAsia"/>
        </w:rPr>
        <w:t>那能不能帮我转告他几句话？</w:t>
      </w:r>
    </w:p>
    <w:p w14:paraId="74E1F2C0" w14:textId="77777777" w:rsidR="003128D5" w:rsidRDefault="003128D5"/>
    <w:p w14:paraId="1B2AB1FA" w14:textId="3E382372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4FFA91F8" w14:textId="77777777" w:rsidR="003128D5" w:rsidRDefault="00000000">
      <w:r>
        <w:rPr>
          <w:rFonts w:hint="eastAsia"/>
        </w:rPr>
        <w:t>当然可以，你说。</w:t>
      </w:r>
    </w:p>
    <w:p w14:paraId="5ABEC23D" w14:textId="77777777" w:rsidR="003128D5" w:rsidRDefault="003128D5"/>
    <w:p w14:paraId="632E949F" w14:textId="50635163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0D087846" w14:textId="77777777" w:rsidR="003128D5" w:rsidRDefault="000000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告诉他要注意安全，好好吃饭，保持警惕，但是不要担心我。</w:t>
      </w:r>
    </w:p>
    <w:p w14:paraId="18FAC71C" w14:textId="77777777" w:rsidR="003128D5" w:rsidRDefault="003128D5"/>
    <w:p w14:paraId="67B5410E" w14:textId="70971586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2F8DA5A8" w14:textId="77777777" w:rsidR="003128D5" w:rsidRDefault="00000000">
      <w:r>
        <w:rPr>
          <w:rFonts w:hint="eastAsia"/>
        </w:rPr>
        <w:t>他吃得非常好，营养丰富，昨天我还帮他送了份小馄饨和一斤梨。</w:t>
      </w:r>
    </w:p>
    <w:p w14:paraId="6818E343" w14:textId="77777777" w:rsidR="003128D5" w:rsidRDefault="00000000">
      <w:r>
        <w:rPr>
          <w:rFonts w:hint="eastAsia"/>
        </w:rPr>
        <w:t>女士你才是，没必要担心他。</w:t>
      </w:r>
    </w:p>
    <w:p w14:paraId="1DD37B40" w14:textId="77777777" w:rsidR="003128D5" w:rsidRDefault="003128D5"/>
    <w:p w14:paraId="552C0E08" w14:textId="769FA6A5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16232333" w14:textId="77777777" w:rsidR="003128D5" w:rsidRDefault="00000000">
      <w:r>
        <w:rPr>
          <w:rFonts w:hint="eastAsia"/>
        </w:rPr>
        <w:t>梨啊，吃梨挺好的，对喉咙好。</w:t>
      </w:r>
    </w:p>
    <w:p w14:paraId="5D0A0A48" w14:textId="77777777" w:rsidR="003128D5" w:rsidRDefault="003128D5"/>
    <w:p w14:paraId="6539532E" w14:textId="6B7B4E7F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6339028C" w14:textId="77777777" w:rsidR="003128D5" w:rsidRDefault="00000000">
      <w:r>
        <w:rPr>
          <w:rFonts w:hint="eastAsia"/>
        </w:rPr>
        <w:t>嗯？</w:t>
      </w:r>
    </w:p>
    <w:p w14:paraId="1D2391D9" w14:textId="77777777" w:rsidR="003128D5" w:rsidRDefault="003128D5"/>
    <w:p w14:paraId="789EF544" w14:textId="54C627C3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05341DD4" w14:textId="77777777" w:rsidR="003128D5" w:rsidRDefault="00000000">
      <w:r>
        <w:rPr>
          <w:rFonts w:hint="eastAsia"/>
        </w:rPr>
        <w:t>第二就是，告诉他不要再装成外卖小哥压着嗓子说话了。</w:t>
      </w:r>
    </w:p>
    <w:p w14:paraId="3B6905B0" w14:textId="77777777" w:rsidR="003128D5" w:rsidRDefault="00000000">
      <w:r>
        <w:rPr>
          <w:rFonts w:hint="eastAsia"/>
        </w:rPr>
        <w:t>不然吃再多梨，也会嗓子哑的。</w:t>
      </w:r>
    </w:p>
    <w:p w14:paraId="470C0934" w14:textId="77777777" w:rsidR="003128D5" w:rsidRDefault="003128D5"/>
    <w:p w14:paraId="33C9E8AF" w14:textId="2F076504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63F03E6A" w14:textId="77777777" w:rsidR="003128D5" w:rsidRDefault="00000000">
      <w:r>
        <w:rPr>
          <w:rFonts w:hint="eastAsia"/>
        </w:rPr>
        <w:t>未婚妻。</w:t>
      </w:r>
    </w:p>
    <w:p w14:paraId="1297553B" w14:textId="77777777" w:rsidR="003128D5" w:rsidRDefault="003128D5"/>
    <w:p w14:paraId="52AD816A" w14:textId="2BAB6013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654A9633" w14:textId="77777777" w:rsidR="003128D5" w:rsidRDefault="00000000">
      <w:r>
        <w:rPr>
          <w:rFonts w:hint="eastAsia"/>
        </w:rPr>
        <w:lastRenderedPageBreak/>
        <w:t>怎么啦，这位小哥，哦不，帅哥？</w:t>
      </w:r>
    </w:p>
    <w:p w14:paraId="7971026F" w14:textId="77777777" w:rsidR="003128D5" w:rsidRDefault="003128D5"/>
    <w:p w14:paraId="7F774957" w14:textId="318F6D87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1E4599E6" w14:textId="77777777" w:rsidR="003128D5" w:rsidRDefault="00000000">
      <w:r>
        <w:rPr>
          <w:rFonts w:hint="eastAsia"/>
        </w:rPr>
        <w:t>你真的变坏了。</w:t>
      </w:r>
    </w:p>
    <w:p w14:paraId="6F2DD9CE" w14:textId="77777777" w:rsidR="003128D5" w:rsidRDefault="003128D5"/>
    <w:p w14:paraId="4D099817" w14:textId="7D076260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041C85B2" w14:textId="77777777" w:rsidR="003128D5" w:rsidRDefault="00000000">
      <w:r>
        <w:rPr>
          <w:rFonts w:hint="eastAsia"/>
        </w:rPr>
        <w:t>你都第三次玩这种角色扮演了，看不出来我才是傻瓜呢。</w:t>
      </w:r>
    </w:p>
    <w:p w14:paraId="5541C140" w14:textId="77777777" w:rsidR="003128D5" w:rsidRDefault="00000000">
      <w:r>
        <w:rPr>
          <w:rFonts w:hint="eastAsia"/>
        </w:rPr>
        <w:t>你是说真的？你昨天只吃了小馄饨和梨？这能吃得饱吗？</w:t>
      </w:r>
    </w:p>
    <w:p w14:paraId="569F87F2" w14:textId="77777777" w:rsidR="003128D5" w:rsidRDefault="003128D5"/>
    <w:p w14:paraId="412F24A2" w14:textId="425628F1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489D2CE6" w14:textId="77777777" w:rsidR="003128D5" w:rsidRDefault="00000000">
      <w:r>
        <w:rPr>
          <w:rFonts w:hint="eastAsia"/>
        </w:rPr>
        <w:t>吃得饱，我是严格按照自己所需的能量和维生素来吃的。</w:t>
      </w:r>
    </w:p>
    <w:p w14:paraId="50D0496C" w14:textId="77777777" w:rsidR="003128D5" w:rsidRDefault="00000000">
      <w:r>
        <w:rPr>
          <w:rFonts w:hint="eastAsia"/>
        </w:rPr>
        <w:t>就算逃亡期间也不能疏忽身材管理。</w:t>
      </w:r>
    </w:p>
    <w:p w14:paraId="619D9437" w14:textId="77777777" w:rsidR="003128D5" w:rsidRDefault="00000000">
      <w:r>
        <w:rPr>
          <w:rFonts w:hint="eastAsia"/>
        </w:rPr>
        <w:t>再见面的时候，未婚妻只会发现我比之前更加性感迷人。</w:t>
      </w:r>
    </w:p>
    <w:p w14:paraId="754BF5F7" w14:textId="77777777" w:rsidR="003128D5" w:rsidRDefault="003128D5"/>
    <w:p w14:paraId="7E280BD3" w14:textId="49AE91A5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615A8AAC" w14:textId="77777777" w:rsidR="003128D5" w:rsidRDefault="00000000">
      <w:r>
        <w:rPr>
          <w:rFonts w:hint="eastAsia"/>
        </w:rPr>
        <w:t>现在你最需要的是体力和健康！那住呢，你住在哪里？</w:t>
      </w:r>
    </w:p>
    <w:p w14:paraId="6986CD69" w14:textId="77777777" w:rsidR="003128D5" w:rsidRDefault="003128D5"/>
    <w:p w14:paraId="738328AE" w14:textId="78C82768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09BC9EDD" w14:textId="77777777" w:rsidR="003128D5" w:rsidRDefault="00000000">
      <w:r>
        <w:rPr>
          <w:rFonts w:hint="eastAsia"/>
        </w:rPr>
        <w:t>我很想把具体的地址告诉你，但如果你知道了，是不是会偷偷跑过来和我见面？</w:t>
      </w:r>
    </w:p>
    <w:p w14:paraId="24273D4F" w14:textId="77777777" w:rsidR="003128D5" w:rsidRDefault="003128D5"/>
    <w:p w14:paraId="1067BBF2" w14:textId="658D5654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76A1E7E3" w14:textId="77777777" w:rsidR="003128D5" w:rsidRDefault="00000000">
      <w:r>
        <w:rPr>
          <w:rFonts w:hint="eastAsia"/>
        </w:rPr>
        <w:t>我有那么不谨慎嘛，这种大事我还是拎得清的。</w:t>
      </w:r>
    </w:p>
    <w:p w14:paraId="3C49D96A" w14:textId="77777777" w:rsidR="003128D5" w:rsidRDefault="00000000">
      <w:r>
        <w:rPr>
          <w:rFonts w:hint="eastAsia"/>
        </w:rPr>
        <w:t>不过你说的也有道理，知道了的话，我可能会忍不住过去，万一出岔子——</w:t>
      </w:r>
    </w:p>
    <w:p w14:paraId="78268B59" w14:textId="77777777" w:rsidR="003128D5" w:rsidRDefault="003128D5"/>
    <w:p w14:paraId="79BCDF59" w14:textId="7899C8CA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5DD149A6" w14:textId="77777777" w:rsidR="003128D5" w:rsidRDefault="00000000">
      <w:r>
        <w:rPr>
          <w:rFonts w:hint="eastAsia"/>
        </w:rPr>
        <w:t>未婚妻，你错了，我考虑的怎么会是你的问题呢？</w:t>
      </w:r>
    </w:p>
    <w:p w14:paraId="410349EF" w14:textId="77777777" w:rsidR="003128D5" w:rsidRDefault="00000000">
      <w:r>
        <w:rPr>
          <w:rFonts w:hint="eastAsia"/>
        </w:rPr>
        <w:t>我是在想，如果你真的跑来了，我不一定能控制得住自己，只是见一面就让你回去。</w:t>
      </w:r>
    </w:p>
    <w:p w14:paraId="36382D7E" w14:textId="77777777" w:rsidR="003128D5" w:rsidRDefault="00000000">
      <w:r>
        <w:rPr>
          <w:rFonts w:hint="eastAsia"/>
        </w:rPr>
        <w:t>这个抉择太难了，我经不起这种折磨。</w:t>
      </w:r>
    </w:p>
    <w:p w14:paraId="2436022F" w14:textId="77777777" w:rsidR="003128D5" w:rsidRDefault="003128D5"/>
    <w:p w14:paraId="46FE7C85" w14:textId="53ED4E5D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2BFBE40B" w14:textId="77777777" w:rsidR="003128D5" w:rsidRDefault="00000000">
      <w:r>
        <w:rPr>
          <w:rFonts w:hint="eastAsia"/>
        </w:rPr>
        <w:t>好吧，那就等着我们能好好见面的那天。</w:t>
      </w:r>
    </w:p>
    <w:p w14:paraId="796838C8" w14:textId="77777777" w:rsidR="003128D5" w:rsidRDefault="003128D5"/>
    <w:p w14:paraId="2E57591A" w14:textId="3983D8F1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68020B71" w14:textId="77777777" w:rsidR="003128D5" w:rsidRDefault="00000000">
      <w:r>
        <w:rPr>
          <w:rFonts w:hint="eastAsia"/>
        </w:rPr>
        <w:t>未婚妻，找个有窗户的地方，抬一下头。</w:t>
      </w:r>
    </w:p>
    <w:p w14:paraId="317DD574" w14:textId="77777777" w:rsidR="003128D5" w:rsidRDefault="003128D5"/>
    <w:p w14:paraId="43729018" w14:textId="6697CBFE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1D0EB11A" w14:textId="77777777" w:rsidR="003128D5" w:rsidRDefault="00000000">
      <w:r>
        <w:rPr>
          <w:rFonts w:hint="eastAsia"/>
        </w:rPr>
        <w:t>我现在就在窗边，你要让我看什么？</w:t>
      </w:r>
    </w:p>
    <w:p w14:paraId="57ACF7C1" w14:textId="77777777" w:rsidR="003128D5" w:rsidRDefault="003128D5"/>
    <w:p w14:paraId="21A981A1" w14:textId="1F08E752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7EDEC125" w14:textId="77777777" w:rsidR="003128D5" w:rsidRDefault="00000000">
      <w:r>
        <w:rPr>
          <w:rFonts w:hint="eastAsia"/>
        </w:rPr>
        <w:t>等事情解决了，你会在天上看到一个写着我们名字的飞艇。</w:t>
      </w:r>
    </w:p>
    <w:p w14:paraId="42A4A978" w14:textId="77777777" w:rsidR="003128D5" w:rsidRDefault="003128D5"/>
    <w:p w14:paraId="42063257" w14:textId="74C24D88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02C613F8" w14:textId="77777777" w:rsidR="003128D5" w:rsidRDefault="00000000">
      <w:r>
        <w:rPr>
          <w:rFonts w:hint="eastAsia"/>
        </w:rPr>
        <w:t>要不要这么浮夸啊？</w:t>
      </w:r>
    </w:p>
    <w:p w14:paraId="03F8B4D7" w14:textId="77777777" w:rsidR="003128D5" w:rsidRDefault="003128D5"/>
    <w:p w14:paraId="773E41DE" w14:textId="7D42C224" w:rsidR="003128D5" w:rsidRDefault="00000000">
      <w:r>
        <w:rPr>
          <w:rFonts w:hint="eastAsia"/>
          <w:color w:val="7030A0"/>
        </w:rPr>
        <w:lastRenderedPageBreak/>
        <w:t>查理苏</w:t>
      </w:r>
      <w:r w:rsidR="002E64CA">
        <w:rPr>
          <w:rFonts w:hint="eastAsia"/>
          <w:color w:val="7030A0"/>
        </w:rPr>
        <w:t>:</w:t>
      </w:r>
    </w:p>
    <w:p w14:paraId="2A71E776" w14:textId="77777777" w:rsidR="003128D5" w:rsidRDefault="00000000">
      <w:r>
        <w:rPr>
          <w:rFonts w:hint="eastAsia"/>
        </w:rPr>
        <w:t>怎么是浮夸呢，已经够简朴的了。</w:t>
      </w:r>
    </w:p>
    <w:p w14:paraId="6EC9744E" w14:textId="77777777" w:rsidR="003128D5" w:rsidRDefault="00000000">
      <w:r>
        <w:rPr>
          <w:rFonts w:hint="eastAsia"/>
        </w:rPr>
        <w:t>要不是市区不能放鞭炮烟花，我肯定放上三天三夜。</w:t>
      </w:r>
    </w:p>
    <w:p w14:paraId="417FB764" w14:textId="77777777" w:rsidR="003128D5" w:rsidRDefault="00000000">
      <w:r>
        <w:rPr>
          <w:rFonts w:hint="eastAsia"/>
        </w:rPr>
        <w:t>我们一起渡过难关，不得好好庆祝一下？我巴不得全世界都知道。</w:t>
      </w:r>
    </w:p>
    <w:p w14:paraId="5BAB5643" w14:textId="77777777" w:rsidR="003128D5" w:rsidRDefault="003128D5"/>
    <w:p w14:paraId="5719277F" w14:textId="0D57343F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7B0D2733" w14:textId="77777777" w:rsidR="003128D5" w:rsidRDefault="00000000">
      <w:r>
        <w:rPr>
          <w:rFonts w:hint="eastAsia"/>
        </w:rPr>
        <w:t>好，听你的。对了，查理苏，你是怕我不自在，才没有派保镖来吧。</w:t>
      </w:r>
    </w:p>
    <w:p w14:paraId="42A5B73A" w14:textId="77777777" w:rsidR="003128D5" w:rsidRDefault="003128D5"/>
    <w:p w14:paraId="6A7314E5" w14:textId="64DAAC9E" w:rsidR="003128D5" w:rsidRDefault="00000000">
      <w:r>
        <w:rPr>
          <w:rFonts w:hint="eastAsia"/>
          <w:color w:val="7030A0"/>
        </w:rPr>
        <w:t>查理苏</w:t>
      </w:r>
      <w:r w:rsidR="002E64CA">
        <w:rPr>
          <w:rFonts w:hint="eastAsia"/>
          <w:color w:val="7030A0"/>
        </w:rPr>
        <w:t>:</w:t>
      </w:r>
    </w:p>
    <w:p w14:paraId="5BF57373" w14:textId="77777777" w:rsidR="003128D5" w:rsidRDefault="00000000">
      <w:r>
        <w:rPr>
          <w:rFonts w:hint="eastAsia"/>
        </w:rPr>
        <w:t>不用谢，未婚妻，你总有一天会把我心里的每个角落都看透的。</w:t>
      </w:r>
    </w:p>
    <w:p w14:paraId="725AEFF2" w14:textId="77777777" w:rsidR="003128D5" w:rsidRDefault="00000000">
      <w:r>
        <w:rPr>
          <w:rFonts w:hint="eastAsia"/>
        </w:rPr>
        <w:t>但我很期待那一天到来。</w:t>
      </w:r>
    </w:p>
    <w:p w14:paraId="25B409B5" w14:textId="77777777" w:rsidR="003128D5" w:rsidRDefault="00000000">
      <w:r>
        <w:rPr>
          <w:rFonts w:hint="eastAsia"/>
        </w:rPr>
        <w:t>我要挂了，保重自己，好吗？</w:t>
      </w:r>
    </w:p>
    <w:p w14:paraId="06E522B9" w14:textId="77777777" w:rsidR="003128D5" w:rsidRDefault="003128D5"/>
    <w:p w14:paraId="1F71CF01" w14:textId="5842EAA2" w:rsidR="003128D5" w:rsidRDefault="00000000">
      <w:r>
        <w:rPr>
          <w:rFonts w:hint="eastAsia"/>
          <w:color w:val="C00000"/>
        </w:rPr>
        <w:t>我</w:t>
      </w:r>
      <w:r w:rsidR="002E64CA">
        <w:rPr>
          <w:rFonts w:hint="eastAsia"/>
          <w:color w:val="C00000"/>
        </w:rPr>
        <w:t>:</w:t>
      </w:r>
    </w:p>
    <w:p w14:paraId="6C1F0AE3" w14:textId="77777777" w:rsidR="003128D5" w:rsidRDefault="00000000">
      <w:r>
        <w:rPr>
          <w:rFonts w:hint="eastAsia"/>
        </w:rPr>
        <w:t>你也是，之后见！</w:t>
      </w:r>
    </w:p>
    <w:p w14:paraId="1B5859E2" w14:textId="77777777" w:rsidR="00831CAE" w:rsidRDefault="00831CAE" w:rsidP="00831CAE">
      <w:pPr>
        <w:rPr>
          <w:color w:val="92D050"/>
        </w:rPr>
      </w:pPr>
      <w:bookmarkStart w:id="2" w:name="_Hlk139663159"/>
      <w:r w:rsidRPr="00AD7969">
        <w:rPr>
          <w:rFonts w:hint="eastAsia"/>
          <w:color w:val="92D050"/>
        </w:rPr>
        <w:t>通话结束</w:t>
      </w:r>
    </w:p>
    <w:bookmarkEnd w:id="2"/>
    <w:p w14:paraId="7A514887" w14:textId="77777777" w:rsidR="00831CAE" w:rsidRDefault="00831CAE"/>
    <w:sectPr w:rsidR="00831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6F2" w14:textId="77777777" w:rsidR="003C17D6" w:rsidRDefault="003C17D6" w:rsidP="00831CAE">
      <w:r>
        <w:separator/>
      </w:r>
    </w:p>
  </w:endnote>
  <w:endnote w:type="continuationSeparator" w:id="0">
    <w:p w14:paraId="65FA4669" w14:textId="77777777" w:rsidR="003C17D6" w:rsidRDefault="003C17D6" w:rsidP="0083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63F2" w14:textId="77777777" w:rsidR="003C17D6" w:rsidRDefault="003C17D6" w:rsidP="00831CAE">
      <w:r>
        <w:separator/>
      </w:r>
    </w:p>
  </w:footnote>
  <w:footnote w:type="continuationSeparator" w:id="0">
    <w:p w14:paraId="76E39910" w14:textId="77777777" w:rsidR="003C17D6" w:rsidRDefault="003C17D6" w:rsidP="0083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65CE2"/>
    <w:multiLevelType w:val="multilevel"/>
    <w:tmpl w:val="4DD65CE2"/>
    <w:lvl w:ilvl="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5312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A813B7"/>
    <w:rsid w:val="000249F8"/>
    <w:rsid w:val="0006394B"/>
    <w:rsid w:val="001F437E"/>
    <w:rsid w:val="002E64CA"/>
    <w:rsid w:val="003128D5"/>
    <w:rsid w:val="003C17D6"/>
    <w:rsid w:val="008029C5"/>
    <w:rsid w:val="0082119C"/>
    <w:rsid w:val="00831CAE"/>
    <w:rsid w:val="00A813B7"/>
    <w:rsid w:val="00AF37EC"/>
    <w:rsid w:val="00AF6479"/>
    <w:rsid w:val="00BB6F90"/>
    <w:rsid w:val="00BE20B7"/>
    <w:rsid w:val="00C40D99"/>
    <w:rsid w:val="00C704DE"/>
    <w:rsid w:val="670A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A66EB"/>
  <w15:docId w15:val="{274A5AD9-71B2-4B13-833D-E233D26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CA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1C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1CA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1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1C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478F-60E6-4F17-B738-367BEE3A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韫天</dc:creator>
  <cp:lastModifiedBy>杨韫天</cp:lastModifiedBy>
  <cp:revision>4</cp:revision>
  <dcterms:created xsi:type="dcterms:W3CDTF">2023-04-16T11:21:00Z</dcterms:created>
  <dcterms:modified xsi:type="dcterms:W3CDTF">2023-07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19A407DDBE4A61A7DDBB353FB32052_12</vt:lpwstr>
  </property>
</Properties>
</file>